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E02DF" w:rsidRPr="005E02DF" w:rsidP="005E02DF" w14:paraId="35CD0FA1" w14:textId="5B8F9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5E02DF">
        <w:rPr>
          <w:rFonts w:ascii="Times New Roman" w:hAnsi="Times New Roman" w:cs="Times New Roman"/>
          <w:b/>
          <w:sz w:val="28"/>
          <w:szCs w:val="28"/>
        </w:rPr>
        <w:t>EXMO. SR. PRESIDENTE DA CÂMARA MUNICIPAL DE SUMARÉ,</w:t>
      </w:r>
    </w:p>
    <w:p w:rsidR="005E02DF" w:rsidP="005E02DF" w14:paraId="6C4F18C2" w14:textId="7777777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E02DF" w:rsidRPr="005E02DF" w:rsidP="005E02DF" w14:paraId="16DD55CD" w14:textId="0455D814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2DF">
        <w:rPr>
          <w:rFonts w:ascii="Times New Roman" w:hAnsi="Times New Roman" w:cs="Times New Roman"/>
          <w:sz w:val="24"/>
          <w:szCs w:val="24"/>
        </w:rPr>
        <w:t>Pelo presente e na forma regimental, requeiro que seja concedido o Diploma de Honra ao Mérito</w:t>
      </w:r>
      <w:r w:rsidRPr="005E02DF">
        <w:rPr>
          <w:rFonts w:ascii="Times New Roman" w:hAnsi="Times New Roman" w:cs="Times New Roman"/>
          <w:b/>
          <w:sz w:val="24"/>
          <w:szCs w:val="24"/>
        </w:rPr>
        <w:t xml:space="preserve"> “Cida Segura” </w:t>
      </w:r>
      <w:r w:rsidRPr="005E02DF">
        <w:rPr>
          <w:rFonts w:ascii="Times New Roman" w:hAnsi="Times New Roman" w:cs="Times New Roman"/>
          <w:sz w:val="24"/>
          <w:szCs w:val="24"/>
        </w:rPr>
        <w:t xml:space="preserve">à </w:t>
      </w:r>
      <w:r w:rsidRPr="005E02DF">
        <w:rPr>
          <w:rFonts w:ascii="Times New Roman" w:hAnsi="Times New Roman" w:cs="Times New Roman"/>
          <w:b/>
          <w:sz w:val="24"/>
          <w:szCs w:val="24"/>
        </w:rPr>
        <w:t>Sr.ª Simone Maciel.</w:t>
      </w:r>
    </w:p>
    <w:p w:rsidR="005E02DF" w:rsidRPr="005E02DF" w:rsidP="005E02DF" w14:paraId="7B21A3B5" w14:textId="7D86A44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E02DF">
        <w:rPr>
          <w:rFonts w:ascii="Times New Roman" w:hAnsi="Times New Roman" w:cs="Times New Roman"/>
          <w:sz w:val="24"/>
          <w:szCs w:val="24"/>
        </w:rPr>
        <w:t xml:space="preserve">Simone Maciel, </w:t>
      </w:r>
      <w:r w:rsidR="00B20C2D">
        <w:rPr>
          <w:rFonts w:ascii="Times New Roman" w:hAnsi="Times New Roman" w:cs="Times New Roman"/>
          <w:sz w:val="24"/>
          <w:szCs w:val="24"/>
        </w:rPr>
        <w:t xml:space="preserve">esposa, mãe de duas filhas, </w:t>
      </w:r>
      <w:r w:rsidRPr="005E02DF">
        <w:rPr>
          <w:rFonts w:ascii="Times New Roman" w:hAnsi="Times New Roman" w:cs="Times New Roman"/>
          <w:sz w:val="24"/>
          <w:szCs w:val="24"/>
        </w:rPr>
        <w:t xml:space="preserve">educadora física e empreendedora, começou sua jornada </w:t>
      </w:r>
      <w:r w:rsidR="00096666">
        <w:rPr>
          <w:rFonts w:ascii="Times New Roman" w:hAnsi="Times New Roman" w:cs="Times New Roman"/>
          <w:sz w:val="24"/>
          <w:szCs w:val="24"/>
        </w:rPr>
        <w:t>no ano de</w:t>
      </w:r>
      <w:r w:rsidRPr="005E02DF">
        <w:rPr>
          <w:rFonts w:ascii="Times New Roman" w:hAnsi="Times New Roman" w:cs="Times New Roman"/>
          <w:sz w:val="24"/>
          <w:szCs w:val="24"/>
        </w:rPr>
        <w:t xml:space="preserve"> 2015, quando decidiu seguir seu coração e se dedicar à Educação Física. Desde então, não apenas se formou, mas também se tornou uma fonte de inspiração para muitas mulheres que buscam um estilo de vida mais saudável e equilibrado. </w:t>
      </w:r>
    </w:p>
    <w:p w:rsidR="002425C1" w:rsidP="005E02DF" w14:paraId="07FA6E27" w14:textId="7777777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E02DF">
        <w:rPr>
          <w:rFonts w:ascii="Times New Roman" w:hAnsi="Times New Roman" w:cs="Times New Roman"/>
          <w:sz w:val="24"/>
          <w:szCs w:val="24"/>
        </w:rPr>
        <w:t>Através do seu estúdio de treinamento funcional, Simone criou um espaço onde o movimento se transforma em saúde, e onde cada treino é uma oportunidade de crescimento pessoal.</w:t>
      </w:r>
    </w:p>
    <w:p w:rsidR="005E02DF" w:rsidRPr="005E02DF" w:rsidP="005E02DF" w14:paraId="04F09452" w14:textId="08538AA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E02DF">
        <w:rPr>
          <w:rFonts w:ascii="Times New Roman" w:hAnsi="Times New Roman" w:cs="Times New Roman"/>
          <w:sz w:val="24"/>
          <w:szCs w:val="24"/>
        </w:rPr>
        <w:t xml:space="preserve">Enfrentando desafios, especialmente durante a pandemia, sua determinação e amor pelo que faz brilharam intensamente. Simone não apenas assumiu um espaço, mas também se tornou uma verdadeira ponte na vida de suas alunas, ajudando-as a enxergar seu verdadeiro potencial. </w:t>
      </w:r>
    </w:p>
    <w:p w:rsidR="002425C1" w:rsidP="005E02DF" w14:paraId="1F81EA39" w14:textId="7777777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E02DF">
        <w:rPr>
          <w:rFonts w:ascii="Times New Roman" w:hAnsi="Times New Roman" w:cs="Times New Roman"/>
          <w:sz w:val="24"/>
          <w:szCs w:val="24"/>
        </w:rPr>
        <w:t>Seu trabalho vai muito além do físico; promove a evolução mental, emocional, social e espiritual das alunas, cultivando disciplina e transformação em cada uma delas.</w:t>
      </w:r>
    </w:p>
    <w:p w:rsidR="002425C1" w:rsidP="002425C1" w14:paraId="20072FF2" w14:textId="6662C4B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E02DF">
        <w:rPr>
          <w:rFonts w:ascii="Times New Roman" w:hAnsi="Times New Roman" w:cs="Times New Roman"/>
          <w:sz w:val="24"/>
          <w:szCs w:val="24"/>
        </w:rPr>
        <w:t xml:space="preserve">A sua missão de vida é admirável, e seu compromisso em ajudar as mulheres a se tornarem versões mais fortes e confiantes de si mesmas é um legado que impacta profundamente a nossa sociedade. Hoje, ao ser indicada para receber o </w:t>
      </w:r>
      <w:r w:rsidR="006702D5">
        <w:rPr>
          <w:rFonts w:ascii="Times New Roman" w:hAnsi="Times New Roman" w:cs="Times New Roman"/>
          <w:sz w:val="24"/>
          <w:szCs w:val="24"/>
        </w:rPr>
        <w:t>“</w:t>
      </w:r>
      <w:r w:rsidRPr="005E02DF">
        <w:rPr>
          <w:rFonts w:ascii="Times New Roman" w:hAnsi="Times New Roman" w:cs="Times New Roman"/>
          <w:sz w:val="24"/>
          <w:szCs w:val="24"/>
        </w:rPr>
        <w:t xml:space="preserve">Diploma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6702D5">
        <w:rPr>
          <w:rFonts w:ascii="Times New Roman" w:hAnsi="Times New Roman" w:cs="Times New Roman"/>
          <w:sz w:val="24"/>
          <w:szCs w:val="24"/>
        </w:rPr>
        <w:t xml:space="preserve">Honra ao Mérito </w:t>
      </w:r>
      <w:r w:rsidRPr="005E02DF">
        <w:rPr>
          <w:rFonts w:ascii="Times New Roman" w:hAnsi="Times New Roman" w:cs="Times New Roman"/>
          <w:sz w:val="24"/>
          <w:szCs w:val="24"/>
        </w:rPr>
        <w:t>Cida Segura</w:t>
      </w:r>
      <w:r w:rsidR="006702D5">
        <w:rPr>
          <w:rFonts w:ascii="Times New Roman" w:hAnsi="Times New Roman" w:cs="Times New Roman"/>
          <w:sz w:val="24"/>
          <w:szCs w:val="24"/>
        </w:rPr>
        <w:t>”</w:t>
      </w:r>
      <w:r w:rsidRPr="005E02DF">
        <w:rPr>
          <w:rFonts w:ascii="Times New Roman" w:hAnsi="Times New Roman" w:cs="Times New Roman"/>
          <w:sz w:val="24"/>
          <w:szCs w:val="24"/>
        </w:rPr>
        <w:t>, celebramos não apenas suas conquistas, mas também a luz que irradia e a mudança que promove na vida de tantas pesso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E9A" w:rsidRPr="005E02DF" w:rsidP="005E02DF" w14:paraId="07A8F1E3" w14:textId="5C8F335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E02DF">
        <w:rPr>
          <w:rFonts w:ascii="Times New Roman" w:hAnsi="Times New Roman" w:cs="Times New Roman"/>
          <w:sz w:val="24"/>
          <w:szCs w:val="24"/>
        </w:rPr>
        <w:t>Assim, através desta singela homenagem, celebramos uma mulher extraordinária, cuja trajetória é um verdadeiro exemplo de determinação, paixão e transformação.</w:t>
      </w:r>
      <w:r w:rsidRPr="005E02DF">
        <w:rPr>
          <w:rFonts w:ascii="Times New Roman" w:hAnsi="Times New Roman" w:cs="Times New Roman"/>
          <w:sz w:val="24"/>
          <w:szCs w:val="24"/>
        </w:rPr>
        <w:br/>
        <w:t>Parabéns, Simone! Que sua trajetória continue a inspirar e a transformar vidas, e que você siga sendo essa força positiva em nossa comunidade. Você é um exemplo de que, com amor e determinação, podemos superar qualquer desafio e alcançar nossos sonhos.</w:t>
      </w:r>
    </w:p>
    <w:p w:rsidR="005E02DF" w:rsidRPr="005E02DF" w:rsidP="005E02DF" w14:paraId="71CB5FBC" w14:textId="654C4CB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2DF">
        <w:rPr>
          <w:rFonts w:ascii="Times New Roman" w:hAnsi="Times New Roman" w:cs="Times New Roman"/>
          <w:sz w:val="24"/>
          <w:szCs w:val="24"/>
        </w:rPr>
        <w:t>Sendo assim, é pela relevante contribuição prestada à população sumareense, que conto com o apoio dos Nobres Pares para a aprovação da concessão do Diploma de Honra ao Mérito</w:t>
      </w:r>
      <w:r w:rsidRPr="005E02DF">
        <w:rPr>
          <w:rFonts w:ascii="Times New Roman" w:hAnsi="Times New Roman" w:cs="Times New Roman"/>
          <w:b/>
          <w:sz w:val="24"/>
          <w:szCs w:val="24"/>
        </w:rPr>
        <w:t xml:space="preserve"> “Cida Segura”</w:t>
      </w:r>
      <w:r w:rsidRPr="005E02DF">
        <w:rPr>
          <w:rFonts w:ascii="Times New Roman" w:hAnsi="Times New Roman" w:cs="Times New Roman"/>
          <w:sz w:val="24"/>
          <w:szCs w:val="24"/>
        </w:rPr>
        <w:t xml:space="preserve"> à </w:t>
      </w:r>
      <w:r w:rsidRPr="005E02DF">
        <w:rPr>
          <w:rFonts w:ascii="Times New Roman" w:hAnsi="Times New Roman" w:cs="Times New Roman"/>
          <w:b/>
          <w:sz w:val="24"/>
          <w:szCs w:val="24"/>
        </w:rPr>
        <w:t>Sr.ª Simone Maciel.</w:t>
      </w:r>
    </w:p>
    <w:p w:rsidR="006E0DB9" w:rsidP="00CA565C" w14:paraId="282F74A3" w14:textId="4DE3736C">
      <w:pPr>
        <w:tabs>
          <w:tab w:val="left" w:pos="30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02DF" w:rsidRPr="005E02DF" w:rsidP="005E02DF" w14:paraId="7F69C18E" w14:textId="110FDA1E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2DF">
        <w:rPr>
          <w:rFonts w:ascii="Times New Roman" w:hAnsi="Times New Roman" w:cs="Times New Roman"/>
          <w:sz w:val="24"/>
          <w:szCs w:val="24"/>
        </w:rPr>
        <w:t>Sala das Sessões, 25 de fevereiro de 2025.</w:t>
      </w:r>
    </w:p>
    <w:p w:rsidR="005E02DF" w:rsidP="005E02DF" w14:paraId="26AC0DCA" w14:textId="33F9A1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DB9" w:rsidRPr="005E02DF" w:rsidP="005E02DF" w14:paraId="590BD409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2DF" w:rsidRPr="005E02DF" w:rsidP="005E02DF" w14:paraId="3199D6A6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2DF">
        <w:rPr>
          <w:rFonts w:ascii="Times New Roman" w:hAnsi="Times New Roman" w:cs="Times New Roman"/>
          <w:b/>
          <w:sz w:val="24"/>
          <w:szCs w:val="24"/>
        </w:rPr>
        <w:t>LUCAS AGOSTINHO</w:t>
      </w:r>
    </w:p>
    <w:p w:rsidR="005E02DF" w:rsidRPr="005E02DF" w:rsidP="00AD6F58" w14:paraId="733C0F19" w14:textId="28BF892C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2DF">
        <w:rPr>
          <w:rFonts w:ascii="Times New Roman" w:hAnsi="Times New Roman" w:cs="Times New Roman"/>
          <w:b/>
          <w:sz w:val="24"/>
          <w:szCs w:val="24"/>
        </w:rPr>
        <w:t>Vereador – UNIÃO BRASI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3E63"/>
    <w:rsid w:val="00096666"/>
    <w:rsid w:val="000D2BDC"/>
    <w:rsid w:val="00104AAA"/>
    <w:rsid w:val="0015657E"/>
    <w:rsid w:val="00156CF8"/>
    <w:rsid w:val="001A3A3E"/>
    <w:rsid w:val="002425C1"/>
    <w:rsid w:val="00263ADC"/>
    <w:rsid w:val="00460A32"/>
    <w:rsid w:val="004A427B"/>
    <w:rsid w:val="004B2CC9"/>
    <w:rsid w:val="0051286F"/>
    <w:rsid w:val="00517ACC"/>
    <w:rsid w:val="005E02DF"/>
    <w:rsid w:val="005E1ECD"/>
    <w:rsid w:val="00601B0A"/>
    <w:rsid w:val="00626437"/>
    <w:rsid w:val="00632FA0"/>
    <w:rsid w:val="006702D5"/>
    <w:rsid w:val="006C41A4"/>
    <w:rsid w:val="006D1E9A"/>
    <w:rsid w:val="006E0DB9"/>
    <w:rsid w:val="00822396"/>
    <w:rsid w:val="009859EB"/>
    <w:rsid w:val="00A06CF2"/>
    <w:rsid w:val="00AD6F58"/>
    <w:rsid w:val="00AE6AEE"/>
    <w:rsid w:val="00B20C2D"/>
    <w:rsid w:val="00C00C1E"/>
    <w:rsid w:val="00C36776"/>
    <w:rsid w:val="00CA565C"/>
    <w:rsid w:val="00CC75F9"/>
    <w:rsid w:val="00CD6B58"/>
    <w:rsid w:val="00CF401E"/>
    <w:rsid w:val="00DF6FC5"/>
    <w:rsid w:val="00FB74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885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7</cp:revision>
  <cp:lastPrinted>2021-02-25T18:05:00Z</cp:lastPrinted>
  <dcterms:created xsi:type="dcterms:W3CDTF">2025-02-24T16:19:00Z</dcterms:created>
  <dcterms:modified xsi:type="dcterms:W3CDTF">2025-02-24T16:29:00Z</dcterms:modified>
</cp:coreProperties>
</file>